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5488C" w14:textId="3BC0E5B7" w:rsidR="002E7A0E" w:rsidRPr="00173C55" w:rsidRDefault="002E7A0E" w:rsidP="002E7A0E">
      <w:pPr>
        <w:spacing w:after="0"/>
        <w:jc w:val="center"/>
        <w:rPr>
          <w:b/>
        </w:rPr>
      </w:pPr>
      <w:r w:rsidRPr="00173C55">
        <w:rPr>
          <w:b/>
        </w:rPr>
        <w:t>ANEX</w:t>
      </w:r>
      <w:r w:rsidR="00833DF8">
        <w:rPr>
          <w:b/>
        </w:rPr>
        <w:t>O 2 – GRILLE PRÉREMPLI</w:t>
      </w:r>
      <w:r w:rsidR="00A80926">
        <w:rPr>
          <w:b/>
        </w:rPr>
        <w:t>E</w:t>
      </w:r>
      <w:r w:rsidR="00833DF8">
        <w:rPr>
          <w:b/>
        </w:rPr>
        <w:t xml:space="preserve"> PAR LE/LA CANDIDAT</w:t>
      </w:r>
      <w:r w:rsidR="00934F51">
        <w:rPr>
          <w:b/>
        </w:rPr>
        <w:t>.</w:t>
      </w:r>
      <w:r w:rsidR="00833DF8">
        <w:rPr>
          <w:b/>
        </w:rPr>
        <w:t>E</w:t>
      </w:r>
      <w:r>
        <w:rPr>
          <w:b/>
        </w:rPr>
        <w:t xml:space="preserve"> </w:t>
      </w:r>
    </w:p>
    <w:p w14:paraId="683D0A09" w14:textId="77777777" w:rsidR="002E7A0E" w:rsidRPr="00173C55" w:rsidRDefault="002E7A0E" w:rsidP="002E7A0E">
      <w:pPr>
        <w:jc w:val="center"/>
        <w:rPr>
          <w:b/>
        </w:rPr>
      </w:pPr>
      <w:r>
        <w:rPr>
          <w:b/>
        </w:rPr>
        <w:t>Quadro de pontuação do/a candidato/a</w:t>
      </w:r>
    </w:p>
    <w:tbl>
      <w:tblPr>
        <w:tblStyle w:val="Tabelacomgrade"/>
        <w:tblW w:w="94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126"/>
        <w:gridCol w:w="1413"/>
      </w:tblGrid>
      <w:tr w:rsidR="002E7A0E" w:rsidRPr="0035669A" w14:paraId="69C9BCF4" w14:textId="77777777" w:rsidTr="000F7015">
        <w:trPr>
          <w:trHeight w:val="360"/>
        </w:trPr>
        <w:tc>
          <w:tcPr>
            <w:tcW w:w="9493" w:type="dxa"/>
            <w:gridSpan w:val="4"/>
          </w:tcPr>
          <w:p w14:paraId="08B6D9AF" w14:textId="77777777" w:rsidR="002E7A0E" w:rsidRPr="00173C55" w:rsidRDefault="002E7A0E" w:rsidP="000F7015">
            <w:pPr>
              <w:rPr>
                <w:b/>
              </w:rPr>
            </w:pPr>
            <w:r w:rsidRPr="00173C55">
              <w:rPr>
                <w:b/>
              </w:rPr>
              <w:t>Nome do/a candidato/</w:t>
            </w:r>
            <w:proofErr w:type="gramStart"/>
            <w:r w:rsidRPr="00173C55">
              <w:rPr>
                <w:b/>
              </w:rPr>
              <w:t>a :</w:t>
            </w:r>
            <w:proofErr w:type="gramEnd"/>
            <w:r w:rsidRPr="00173C55">
              <w:rPr>
                <w:b/>
              </w:rPr>
              <w:t xml:space="preserve"> </w:t>
            </w:r>
          </w:p>
        </w:tc>
      </w:tr>
      <w:tr w:rsidR="002E7A0E" w:rsidRPr="0035669A" w14:paraId="17806185" w14:textId="77777777" w:rsidTr="000F7015">
        <w:trPr>
          <w:trHeight w:val="360"/>
        </w:trPr>
        <w:tc>
          <w:tcPr>
            <w:tcW w:w="9493" w:type="dxa"/>
            <w:gridSpan w:val="4"/>
          </w:tcPr>
          <w:p w14:paraId="7B62C72F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PF : </w:t>
            </w:r>
          </w:p>
        </w:tc>
      </w:tr>
      <w:tr w:rsidR="002E7A0E" w:rsidRPr="0035669A" w14:paraId="6888A117" w14:textId="77777777" w:rsidTr="000F7015">
        <w:trPr>
          <w:trHeight w:val="360"/>
        </w:trPr>
        <w:tc>
          <w:tcPr>
            <w:tcW w:w="9493" w:type="dxa"/>
            <w:gridSpan w:val="4"/>
          </w:tcPr>
          <w:p w14:paraId="3329E024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RG :</w:t>
            </w:r>
          </w:p>
        </w:tc>
      </w:tr>
      <w:tr w:rsidR="002E7A0E" w:rsidRPr="0035669A" w14:paraId="6CBBD136" w14:textId="77777777" w:rsidTr="000F7015">
        <w:trPr>
          <w:trHeight w:val="360"/>
        </w:trPr>
        <w:tc>
          <w:tcPr>
            <w:tcW w:w="9493" w:type="dxa"/>
            <w:gridSpan w:val="4"/>
          </w:tcPr>
          <w:p w14:paraId="5C98CB4B" w14:textId="63605268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Endereço Completo </w:t>
            </w:r>
            <w:r w:rsidR="004C697C">
              <w:rPr>
                <w:b/>
                <w:lang w:val="fr-FR"/>
              </w:rPr>
              <w:t>/Cidade/UE/CEP</w:t>
            </w:r>
          </w:p>
        </w:tc>
      </w:tr>
      <w:tr w:rsidR="002E7A0E" w:rsidRPr="0035669A" w14:paraId="0AE6FF55" w14:textId="77777777" w:rsidTr="000F7015">
        <w:trPr>
          <w:trHeight w:val="360"/>
        </w:trPr>
        <w:tc>
          <w:tcPr>
            <w:tcW w:w="9493" w:type="dxa"/>
            <w:gridSpan w:val="4"/>
          </w:tcPr>
          <w:p w14:paraId="7C560411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elefone(s) :</w:t>
            </w:r>
          </w:p>
        </w:tc>
      </w:tr>
      <w:tr w:rsidR="002E7A0E" w:rsidRPr="0035669A" w14:paraId="16038B70" w14:textId="77777777" w:rsidTr="000F7015">
        <w:trPr>
          <w:trHeight w:val="360"/>
        </w:trPr>
        <w:tc>
          <w:tcPr>
            <w:tcW w:w="9493" w:type="dxa"/>
            <w:gridSpan w:val="4"/>
          </w:tcPr>
          <w:p w14:paraId="5ADE1CCB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ndereço eletrônico : </w:t>
            </w:r>
          </w:p>
        </w:tc>
      </w:tr>
      <w:tr w:rsidR="002E7A0E" w:rsidRPr="0035669A" w14:paraId="21BD4F77" w14:textId="77777777" w:rsidTr="000F7015">
        <w:trPr>
          <w:trHeight w:val="435"/>
        </w:trPr>
        <w:tc>
          <w:tcPr>
            <w:tcW w:w="3544" w:type="dxa"/>
            <w:shd w:val="clear" w:color="auto" w:fill="DEEAF6" w:themeFill="accent1" w:themeFillTint="33"/>
          </w:tcPr>
          <w:p w14:paraId="21090C8C" w14:textId="77777777" w:rsidR="002E7A0E" w:rsidRPr="00252057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ritères et Conditions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3332DEC" w14:textId="77777777" w:rsidR="002E7A0E" w:rsidRPr="00EA03C9" w:rsidRDefault="002E7A0E" w:rsidP="000F7015">
            <w:pPr>
              <w:rPr>
                <w:b/>
                <w:sz w:val="18"/>
                <w:szCs w:val="18"/>
                <w:lang w:val="fr-FR"/>
              </w:rPr>
            </w:pPr>
            <w:r w:rsidRPr="00223913">
              <w:rPr>
                <w:b/>
                <w:szCs w:val="18"/>
                <w:lang w:val="fr-FR"/>
              </w:rPr>
              <w:t>Nombre d’année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D75B97D" w14:textId="77777777" w:rsidR="002E7A0E" w:rsidRDefault="002E7A0E" w:rsidP="000F7015">
            <w:pPr>
              <w:rPr>
                <w:b/>
                <w:lang w:val="fr-FR"/>
              </w:rPr>
            </w:pPr>
            <w:r w:rsidRPr="00252057">
              <w:rPr>
                <w:b/>
                <w:lang w:val="fr-FR"/>
              </w:rPr>
              <w:t>Notation</w:t>
            </w:r>
            <w:r>
              <w:rPr>
                <w:b/>
                <w:lang w:val="fr-FR"/>
              </w:rPr>
              <w:t xml:space="preserve"> par critère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7859A289" w14:textId="77777777" w:rsidR="002E7A0E" w:rsidRDefault="002E7A0E" w:rsidP="000F7015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tation </w:t>
            </w:r>
            <w:r w:rsidRPr="00590AC5">
              <w:rPr>
                <w:b/>
                <w:lang w:val="fr-FR"/>
              </w:rPr>
              <w:t>du candidat</w:t>
            </w:r>
          </w:p>
        </w:tc>
      </w:tr>
      <w:tr w:rsidR="002E7A0E" w:rsidRPr="0035669A" w14:paraId="219839CC" w14:textId="77777777" w:rsidTr="000F7015">
        <w:trPr>
          <w:trHeight w:val="285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0F4A64E3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761990FE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707B4B05" w14:textId="340D1CE0" w:rsidR="002E7A0E" w:rsidRDefault="00582449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déclaration de votre Assoc</w:t>
            </w:r>
            <w:r w:rsidR="003A7B89">
              <w:rPr>
                <w:sz w:val="20"/>
                <w:szCs w:val="20"/>
                <w:lang w:val="fr-FR"/>
              </w:rPr>
              <w:t>ia</w:t>
            </w:r>
            <w:r>
              <w:rPr>
                <w:sz w:val="20"/>
                <w:szCs w:val="20"/>
                <w:lang w:val="fr-FR"/>
              </w:rPr>
              <w:t xml:space="preserve">tion doit obligatoirement </w:t>
            </w:r>
            <w:r w:rsidR="00C34049">
              <w:rPr>
                <w:sz w:val="20"/>
                <w:szCs w:val="20"/>
                <w:lang w:val="fr-FR"/>
              </w:rPr>
              <w:t>attester les années de votre adhésion, sinon votre candidature ne sera pas validée</w:t>
            </w:r>
            <w:r w:rsidR="003A7B89">
              <w:rPr>
                <w:sz w:val="20"/>
                <w:szCs w:val="20"/>
                <w:lang w:val="fr-FR"/>
              </w:rPr>
              <w:t>.</w:t>
            </w:r>
            <w:r w:rsidR="009B7445">
              <w:rPr>
                <w:sz w:val="20"/>
                <w:szCs w:val="20"/>
                <w:lang w:val="fr-FR"/>
              </w:rPr>
              <w:t xml:space="preserve"> </w:t>
            </w:r>
          </w:p>
          <w:p w14:paraId="18501A04" w14:textId="680A5C14" w:rsidR="003A7B89" w:rsidRPr="00737C80" w:rsidRDefault="003A7B89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5402B82F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  ) 2014</w:t>
            </w:r>
          </w:p>
        </w:tc>
        <w:tc>
          <w:tcPr>
            <w:tcW w:w="2126" w:type="dxa"/>
          </w:tcPr>
          <w:p w14:paraId="0760CDC7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50 points</w:t>
            </w:r>
          </w:p>
          <w:p w14:paraId="27C2F195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413" w:type="dxa"/>
            <w:vMerge w:val="restart"/>
          </w:tcPr>
          <w:p w14:paraId="7CBAB3FF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24E7D379" w14:textId="77777777" w:rsidTr="000F7015">
        <w:trPr>
          <w:trHeight w:val="465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67EDF9D5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2F965F75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  ) 2015</w:t>
            </w:r>
          </w:p>
        </w:tc>
        <w:tc>
          <w:tcPr>
            <w:tcW w:w="2126" w:type="dxa"/>
          </w:tcPr>
          <w:p w14:paraId="36D8E7BE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40 points</w:t>
            </w:r>
          </w:p>
        </w:tc>
        <w:tc>
          <w:tcPr>
            <w:tcW w:w="1413" w:type="dxa"/>
            <w:vMerge/>
          </w:tcPr>
          <w:p w14:paraId="3A3F2E81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5CBD2D0E" w14:textId="77777777" w:rsidTr="000F7015">
        <w:trPr>
          <w:trHeight w:val="465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6CA87CCE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16C8DF5A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  ) 2016</w:t>
            </w:r>
          </w:p>
        </w:tc>
        <w:tc>
          <w:tcPr>
            <w:tcW w:w="2126" w:type="dxa"/>
          </w:tcPr>
          <w:p w14:paraId="332D448E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30 points</w:t>
            </w:r>
          </w:p>
        </w:tc>
        <w:tc>
          <w:tcPr>
            <w:tcW w:w="1413" w:type="dxa"/>
            <w:vMerge/>
          </w:tcPr>
          <w:p w14:paraId="6AABD2A6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27A4AA2E" w14:textId="77777777" w:rsidTr="000F7015">
        <w:trPr>
          <w:trHeight w:val="465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60764A80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3514F73A" w14:textId="55815320" w:rsidR="002E7A0E" w:rsidRPr="00590AC5" w:rsidRDefault="002E7A0E" w:rsidP="000F7015">
            <w:pPr>
              <w:rPr>
                <w:sz w:val="20"/>
                <w:szCs w:val="20"/>
                <w:lang w:val="fr-FR"/>
              </w:rPr>
            </w:pPr>
            <w:r w:rsidRPr="00590AC5">
              <w:rPr>
                <w:sz w:val="20"/>
                <w:szCs w:val="20"/>
                <w:lang w:val="fr-FR"/>
              </w:rPr>
              <w:t>(</w:t>
            </w:r>
            <w:r>
              <w:rPr>
                <w:sz w:val="20"/>
                <w:szCs w:val="20"/>
                <w:lang w:val="fr-FR"/>
              </w:rPr>
              <w:t xml:space="preserve">  </w:t>
            </w:r>
            <w:r w:rsidR="00C3404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590AC5">
              <w:rPr>
                <w:sz w:val="20"/>
                <w:szCs w:val="20"/>
                <w:lang w:val="fr-FR"/>
              </w:rPr>
              <w:t>) 2017</w:t>
            </w:r>
          </w:p>
        </w:tc>
        <w:tc>
          <w:tcPr>
            <w:tcW w:w="2126" w:type="dxa"/>
          </w:tcPr>
          <w:p w14:paraId="005D470A" w14:textId="209EC2EC" w:rsidR="002E7A0E" w:rsidRPr="00625557" w:rsidRDefault="00650911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2</w:t>
            </w:r>
            <w:r w:rsidR="002E7A0E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  <w:vMerge/>
          </w:tcPr>
          <w:p w14:paraId="157AEB61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1BA7C151" w14:textId="77777777" w:rsidTr="000F7015">
        <w:trPr>
          <w:trHeight w:val="357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7321628F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62CEEEAD" w14:textId="5D5ECCEA" w:rsidR="002E7A0E" w:rsidRPr="00590AC5" w:rsidRDefault="002E7A0E" w:rsidP="000F7015">
            <w:pPr>
              <w:rPr>
                <w:sz w:val="20"/>
                <w:szCs w:val="20"/>
                <w:lang w:val="fr-FR"/>
              </w:rPr>
            </w:pPr>
            <w:r w:rsidRPr="00590AC5">
              <w:rPr>
                <w:sz w:val="20"/>
                <w:szCs w:val="20"/>
                <w:lang w:val="fr-FR"/>
              </w:rPr>
              <w:t xml:space="preserve">( </w:t>
            </w:r>
            <w:r w:rsidR="00C3404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 </w:t>
            </w:r>
            <w:r w:rsidRPr="00590AC5">
              <w:rPr>
                <w:sz w:val="20"/>
                <w:szCs w:val="20"/>
                <w:lang w:val="fr-FR"/>
              </w:rPr>
              <w:t>) 2018</w:t>
            </w:r>
          </w:p>
        </w:tc>
        <w:tc>
          <w:tcPr>
            <w:tcW w:w="2126" w:type="dxa"/>
          </w:tcPr>
          <w:p w14:paraId="37A73DE3" w14:textId="32F659FC" w:rsidR="002E7A0E" w:rsidRPr="00625557" w:rsidRDefault="00650911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2E7A0E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  <w:vMerge/>
          </w:tcPr>
          <w:p w14:paraId="25FDFB8B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A50095" w:rsidRPr="00EC41B8" w14:paraId="3A8BCF46" w14:textId="77777777" w:rsidTr="000F7015">
        <w:trPr>
          <w:trHeight w:val="792"/>
        </w:trPr>
        <w:tc>
          <w:tcPr>
            <w:tcW w:w="3544" w:type="dxa"/>
            <w:vMerge w:val="restart"/>
            <w:shd w:val="clear" w:color="auto" w:fill="DEEAF6" w:themeFill="accent1" w:themeFillTint="33"/>
          </w:tcPr>
          <w:p w14:paraId="3088CD69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3DFC47AC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163279EB" w14:textId="77777777" w:rsidR="00A50095" w:rsidRDefault="00A50095" w:rsidP="000F7015">
            <w:pPr>
              <w:rPr>
                <w:sz w:val="20"/>
                <w:szCs w:val="20"/>
                <w:lang w:val="fr-FR"/>
              </w:rPr>
            </w:pPr>
          </w:p>
          <w:p w14:paraId="3155204A" w14:textId="12565CCA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ndiquez votre Association brésilienne des Professeurs de Français en 2018 </w:t>
            </w:r>
          </w:p>
        </w:tc>
        <w:tc>
          <w:tcPr>
            <w:tcW w:w="2410" w:type="dxa"/>
          </w:tcPr>
          <w:p w14:paraId="29C49272" w14:textId="6F968039" w:rsidR="00A50095" w:rsidRPr="00737C80" w:rsidRDefault="00A50095" w:rsidP="00270431">
            <w:pPr>
              <w:jc w:val="both"/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)</w:t>
            </w:r>
            <w:r>
              <w:rPr>
                <w:sz w:val="20"/>
                <w:szCs w:val="20"/>
                <w:lang w:val="fr-FR"/>
              </w:rPr>
              <w:t xml:space="preserve"> APROFAP / APFBA /</w:t>
            </w:r>
            <w:r w:rsidR="0030313E">
              <w:rPr>
                <w:sz w:val="20"/>
                <w:szCs w:val="20"/>
                <w:lang w:val="fr-FR"/>
              </w:rPr>
              <w:t xml:space="preserve"> APFCE /</w:t>
            </w:r>
            <w:r>
              <w:rPr>
                <w:sz w:val="20"/>
                <w:szCs w:val="20"/>
                <w:lang w:val="fr-FR"/>
              </w:rPr>
              <w:t xml:space="preserve"> APFES/ APFEMS / APFMG/ APFDF / APFPE/ APFRR / PROFARN / APFRS /APFESP/ APFERJ/ </w:t>
            </w:r>
            <w:r w:rsidR="0030313E">
              <w:rPr>
                <w:sz w:val="20"/>
                <w:szCs w:val="20"/>
                <w:lang w:val="fr-FR"/>
              </w:rPr>
              <w:t xml:space="preserve">APFRR / </w:t>
            </w:r>
            <w:r>
              <w:rPr>
                <w:sz w:val="20"/>
                <w:szCs w:val="20"/>
                <w:lang w:val="fr-FR"/>
              </w:rPr>
              <w:t>APFSC / APFPB</w:t>
            </w:r>
          </w:p>
          <w:p w14:paraId="7532F7E7" w14:textId="13571362" w:rsidR="00A50095" w:rsidRPr="00737C80" w:rsidRDefault="00A50095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4601146E" w14:textId="77777777" w:rsidR="00A50095" w:rsidRPr="00625557" w:rsidRDefault="00A5009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C1435E7" w14:textId="77777777" w:rsidR="00A50095" w:rsidRPr="00625557" w:rsidRDefault="00A5009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786ACBE0" w14:textId="48184872" w:rsidR="00A50095" w:rsidRPr="00625557" w:rsidRDefault="00A81C1B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954387">
              <w:rPr>
                <w:b/>
                <w:sz w:val="20"/>
                <w:szCs w:val="20"/>
                <w:lang w:val="fr-FR"/>
              </w:rPr>
              <w:t>6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  <w:r w:rsidR="00A50095" w:rsidRPr="00625557">
              <w:rPr>
                <w:b/>
                <w:sz w:val="20"/>
                <w:szCs w:val="20"/>
                <w:lang w:val="fr-FR"/>
              </w:rPr>
              <w:t xml:space="preserve"> points</w:t>
            </w:r>
          </w:p>
        </w:tc>
        <w:tc>
          <w:tcPr>
            <w:tcW w:w="1413" w:type="dxa"/>
          </w:tcPr>
          <w:p w14:paraId="341C3E39" w14:textId="77777777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A50095" w:rsidRPr="00EC41B8" w14:paraId="2F437090" w14:textId="77777777" w:rsidTr="000F7015">
        <w:trPr>
          <w:trHeight w:val="689"/>
        </w:trPr>
        <w:tc>
          <w:tcPr>
            <w:tcW w:w="3544" w:type="dxa"/>
            <w:vMerge/>
            <w:shd w:val="clear" w:color="auto" w:fill="DEEAF6" w:themeFill="accent1" w:themeFillTint="33"/>
          </w:tcPr>
          <w:p w14:paraId="082E8099" w14:textId="56D9FB33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10" w:type="dxa"/>
          </w:tcPr>
          <w:p w14:paraId="7B082686" w14:textId="2AF7AD0C" w:rsidR="00A50095" w:rsidRPr="00737C80" w:rsidRDefault="00A50095" w:rsidP="001023A4">
            <w:pPr>
              <w:jc w:val="both"/>
              <w:rPr>
                <w:sz w:val="20"/>
                <w:szCs w:val="20"/>
                <w:lang w:val="fr-FR"/>
              </w:rPr>
            </w:pPr>
            <w:r w:rsidRPr="00737C80">
              <w:rPr>
                <w:sz w:val="20"/>
                <w:szCs w:val="20"/>
                <w:lang w:val="fr-FR"/>
              </w:rPr>
              <w:t>(    )</w:t>
            </w:r>
            <w:r w:rsidR="0030313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 APFPA / APFPI</w:t>
            </w:r>
            <w:r w:rsidR="0030313E">
              <w:rPr>
                <w:sz w:val="20"/>
                <w:szCs w:val="20"/>
                <w:lang w:val="fr-FR"/>
              </w:rPr>
              <w:t xml:space="preserve"> /</w:t>
            </w:r>
            <w:r>
              <w:rPr>
                <w:sz w:val="20"/>
                <w:szCs w:val="20"/>
                <w:lang w:val="fr-FR"/>
              </w:rPr>
              <w:t xml:space="preserve"> APFMT / APFSE</w:t>
            </w:r>
          </w:p>
          <w:p w14:paraId="02BAE4AF" w14:textId="37849AAB" w:rsidR="00A50095" w:rsidRPr="00737C80" w:rsidRDefault="00A50095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7B4C5791" w14:textId="67AD9AC3" w:rsidR="00A50095" w:rsidRPr="00625557" w:rsidRDefault="006C1A35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</w:t>
            </w:r>
            <w:r w:rsidR="00A50095" w:rsidRPr="00625557">
              <w:rPr>
                <w:b/>
                <w:sz w:val="20"/>
                <w:szCs w:val="20"/>
                <w:lang w:val="fr-FR"/>
              </w:rPr>
              <w:t>0 points</w:t>
            </w:r>
          </w:p>
        </w:tc>
        <w:tc>
          <w:tcPr>
            <w:tcW w:w="1413" w:type="dxa"/>
          </w:tcPr>
          <w:p w14:paraId="3AC83FC6" w14:textId="77777777" w:rsidR="00A50095" w:rsidRPr="00737C80" w:rsidRDefault="00A50095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EC41B8" w14:paraId="1A61CDAB" w14:textId="77777777" w:rsidTr="000F7015">
        <w:trPr>
          <w:trHeight w:val="709"/>
        </w:trPr>
        <w:tc>
          <w:tcPr>
            <w:tcW w:w="3544" w:type="dxa"/>
            <w:shd w:val="clear" w:color="auto" w:fill="DEEAF6" w:themeFill="accent1" w:themeFillTint="33"/>
          </w:tcPr>
          <w:p w14:paraId="794F63B2" w14:textId="77777777" w:rsidR="002E7A0E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V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75B0904F" w14:textId="77777777" w:rsidR="002E7A0E" w:rsidRPr="00590AC5" w:rsidRDefault="002E7A0E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119D0F3A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Maximum 10 point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515DE688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a remplie par le comité de sélection</w:t>
            </w:r>
          </w:p>
        </w:tc>
      </w:tr>
      <w:tr w:rsidR="002E7A0E" w:rsidRPr="00EC41B8" w14:paraId="1110F3D0" w14:textId="77777777" w:rsidTr="000F7015">
        <w:trPr>
          <w:trHeight w:val="709"/>
        </w:trPr>
        <w:tc>
          <w:tcPr>
            <w:tcW w:w="3544" w:type="dxa"/>
            <w:shd w:val="clear" w:color="auto" w:fill="DEEAF6" w:themeFill="accent1" w:themeFillTint="33"/>
          </w:tcPr>
          <w:p w14:paraId="351BDFEE" w14:textId="77777777" w:rsidR="002E7A0E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ttre de Motivatio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96A79E4" w14:textId="77777777" w:rsidR="002E7A0E" w:rsidRPr="00590AC5" w:rsidRDefault="002E7A0E" w:rsidP="000F7015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54D2DDCB" w14:textId="77777777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Maximum 10 points</w:t>
            </w:r>
          </w:p>
        </w:tc>
        <w:tc>
          <w:tcPr>
            <w:tcW w:w="1413" w:type="dxa"/>
            <w:shd w:val="clear" w:color="auto" w:fill="DEEAF6" w:themeFill="accent1" w:themeFillTint="33"/>
          </w:tcPr>
          <w:p w14:paraId="389396E7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a remplie par le comité de sélection</w:t>
            </w:r>
          </w:p>
        </w:tc>
      </w:tr>
      <w:tr w:rsidR="002E7A0E" w:rsidRPr="001855E4" w14:paraId="1003260B" w14:textId="77777777" w:rsidTr="000F7015">
        <w:trPr>
          <w:trHeight w:val="709"/>
        </w:trPr>
        <w:tc>
          <w:tcPr>
            <w:tcW w:w="3544" w:type="dxa"/>
            <w:shd w:val="clear" w:color="auto" w:fill="DEEAF6" w:themeFill="accent1" w:themeFillTint="33"/>
          </w:tcPr>
          <w:p w14:paraId="52662883" w14:textId="11DDEAC7" w:rsidR="002E7A0E" w:rsidRDefault="008409E3" w:rsidP="000F701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candidat n’a jamais reçu de bouse de formation à l’étranger dans un pays francophone comme enseignant.e de français.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42CFB0A" w14:textId="6C32BEF4" w:rsidR="002E7A0E" w:rsidRPr="00C85DE0" w:rsidRDefault="002E7A0E" w:rsidP="000F7015">
            <w:pPr>
              <w:jc w:val="both"/>
              <w:rPr>
                <w:b/>
                <w:i/>
                <w:sz w:val="20"/>
                <w:szCs w:val="20"/>
                <w:lang w:val="fr-FR"/>
              </w:rPr>
            </w:pPr>
            <w:r w:rsidRPr="00C85DE0">
              <w:rPr>
                <w:b/>
                <w:i/>
                <w:sz w:val="20"/>
                <w:szCs w:val="20"/>
                <w:lang w:val="fr-FR"/>
              </w:rPr>
              <w:t xml:space="preserve">Si vous avez reçu une bourse de ce type dans les </w:t>
            </w:r>
            <w:r w:rsidR="00341451">
              <w:rPr>
                <w:b/>
                <w:i/>
                <w:sz w:val="20"/>
                <w:szCs w:val="20"/>
                <w:lang w:val="fr-FR"/>
              </w:rPr>
              <w:t>3 (trois)</w:t>
            </w:r>
            <w:r w:rsidRPr="00C85DE0">
              <w:rPr>
                <w:b/>
                <w:i/>
                <w:sz w:val="20"/>
                <w:szCs w:val="20"/>
                <w:lang w:val="fr-FR"/>
              </w:rPr>
              <w:t xml:space="preserve"> dernières années, vous n’êtes pas éligible pour cet appel.</w:t>
            </w:r>
          </w:p>
        </w:tc>
        <w:tc>
          <w:tcPr>
            <w:tcW w:w="2126" w:type="dxa"/>
          </w:tcPr>
          <w:p w14:paraId="4E4D9690" w14:textId="77777777" w:rsidR="00625557" w:rsidRPr="00625557" w:rsidRDefault="00625557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CA7731E" w14:textId="28BF4F2F" w:rsidR="002E7A0E" w:rsidRPr="00625557" w:rsidRDefault="002E7A0E" w:rsidP="0062555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25557">
              <w:rPr>
                <w:b/>
                <w:sz w:val="20"/>
                <w:szCs w:val="20"/>
                <w:lang w:val="fr-FR"/>
              </w:rPr>
              <w:t>50 points</w:t>
            </w:r>
          </w:p>
        </w:tc>
        <w:tc>
          <w:tcPr>
            <w:tcW w:w="1413" w:type="dxa"/>
          </w:tcPr>
          <w:p w14:paraId="7EF8207C" w14:textId="77777777" w:rsidR="002E7A0E" w:rsidRPr="00737C80" w:rsidRDefault="002E7A0E" w:rsidP="000F7015">
            <w:pPr>
              <w:rPr>
                <w:sz w:val="20"/>
                <w:szCs w:val="20"/>
                <w:lang w:val="fr-FR"/>
              </w:rPr>
            </w:pPr>
          </w:p>
        </w:tc>
      </w:tr>
      <w:tr w:rsidR="002E7A0E" w:rsidRPr="0035669A" w14:paraId="6E13ACB0" w14:textId="77777777" w:rsidTr="000F7015">
        <w:trPr>
          <w:trHeight w:val="213"/>
        </w:trPr>
        <w:tc>
          <w:tcPr>
            <w:tcW w:w="8080" w:type="dxa"/>
            <w:gridSpan w:val="3"/>
            <w:shd w:val="clear" w:color="auto" w:fill="DEEAF6" w:themeFill="accent1" w:themeFillTint="33"/>
          </w:tcPr>
          <w:p w14:paraId="63D7242C" w14:textId="77777777" w:rsidR="002E7A0E" w:rsidRDefault="002E7A0E" w:rsidP="000F7015">
            <w:pPr>
              <w:ind w:left="3657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TOTAL</w:t>
            </w:r>
          </w:p>
        </w:tc>
        <w:tc>
          <w:tcPr>
            <w:tcW w:w="1413" w:type="dxa"/>
          </w:tcPr>
          <w:p w14:paraId="4F93A452" w14:textId="77777777" w:rsidR="002E7A0E" w:rsidRDefault="002E7A0E" w:rsidP="000F7015">
            <w:pPr>
              <w:rPr>
                <w:lang w:val="fr-FR"/>
              </w:rPr>
            </w:pPr>
          </w:p>
        </w:tc>
      </w:tr>
      <w:tr w:rsidR="002E7A0E" w:rsidRPr="00EC41B8" w14:paraId="02342C45" w14:textId="77777777" w:rsidTr="000F7015">
        <w:tc>
          <w:tcPr>
            <w:tcW w:w="9493" w:type="dxa"/>
            <w:gridSpan w:val="4"/>
            <w:shd w:val="clear" w:color="auto" w:fill="FFFFFF" w:themeFill="background1"/>
          </w:tcPr>
          <w:p w14:paraId="03D4C00C" w14:textId="77777777" w:rsidR="002E7A0E" w:rsidRDefault="002E7A0E" w:rsidP="000F7015">
            <w:pPr>
              <w:ind w:left="3657"/>
              <w:jc w:val="center"/>
              <w:rPr>
                <w:lang w:val="fr-FR"/>
              </w:rPr>
            </w:pPr>
          </w:p>
          <w:p w14:paraId="13D83340" w14:textId="77777777" w:rsidR="002E7A0E" w:rsidRDefault="002E7A0E" w:rsidP="000F7015">
            <w:pPr>
              <w:shd w:val="clear" w:color="auto" w:fill="FFFFFF" w:themeFill="background1"/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</w:t>
            </w:r>
          </w:p>
          <w:p w14:paraId="6832DC23" w14:textId="77777777" w:rsidR="002E7A0E" w:rsidRDefault="002E7A0E" w:rsidP="000F701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ate et Signature du/de la Candidat.e</w:t>
            </w:r>
          </w:p>
        </w:tc>
      </w:tr>
    </w:tbl>
    <w:p w14:paraId="3FD18291" w14:textId="4F0FBD31" w:rsidR="002E7A0E" w:rsidRDefault="002E7A0E">
      <w:pPr>
        <w:rPr>
          <w:lang w:val="fr-FR"/>
        </w:rPr>
      </w:pPr>
    </w:p>
    <w:p w14:paraId="71C2306B" w14:textId="17C8D3EA" w:rsidR="002E7A0E" w:rsidRDefault="00CD479A" w:rsidP="00307261">
      <w:pPr>
        <w:spacing w:after="0" w:line="240" w:lineRule="auto"/>
        <w:jc w:val="center"/>
        <w:rPr>
          <w:lang w:val="fr-FR"/>
        </w:rPr>
      </w:pPr>
      <w:r w:rsidRPr="00CD479A">
        <w:rPr>
          <w:lang w:val="fr-FR"/>
        </w:rPr>
        <w:t xml:space="preserve"> </w:t>
      </w:r>
    </w:p>
    <w:sectPr w:rsidR="002E7A0E" w:rsidSect="003C3840">
      <w:headerReference w:type="default" r:id="rId8"/>
      <w:footerReference w:type="default" r:id="rId9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3851" w14:textId="77777777" w:rsidR="009C45D1" w:rsidRDefault="009C45D1" w:rsidP="00256861">
      <w:pPr>
        <w:spacing w:after="0" w:line="240" w:lineRule="auto"/>
      </w:pPr>
      <w:r>
        <w:separator/>
      </w:r>
    </w:p>
  </w:endnote>
  <w:endnote w:type="continuationSeparator" w:id="0">
    <w:p w14:paraId="7E7B62BE" w14:textId="77777777" w:rsidR="009C45D1" w:rsidRDefault="009C45D1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77777777" w:rsidR="00307261" w:rsidRPr="00773C03" w:rsidRDefault="00307261" w:rsidP="00307261">
    <w:pPr>
      <w:pStyle w:val="Rodap"/>
      <w:jc w:val="center"/>
      <w:rPr>
        <w:sz w:val="20"/>
      </w:rPr>
    </w:pPr>
    <w:r w:rsidRPr="00773C03">
      <w:rPr>
        <w:sz w:val="20"/>
      </w:rPr>
      <w:t xml:space="preserve">SHIS Qi </w:t>
    </w:r>
    <w:proofErr w:type="gramStart"/>
    <w:r w:rsidRPr="00773C03">
      <w:rPr>
        <w:sz w:val="20"/>
      </w:rPr>
      <w:t>03 conjunto</w:t>
    </w:r>
    <w:proofErr w:type="gramEnd"/>
    <w:r w:rsidRPr="00773C03">
      <w:rPr>
        <w:sz w:val="20"/>
      </w:rPr>
      <w:t xml:space="preserve"> 02 casa 14. Lago Sul. Brasília – DF – Brasil. CEP 71 605-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3B60" w14:textId="77777777" w:rsidR="009C45D1" w:rsidRDefault="009C45D1" w:rsidP="00256861">
      <w:pPr>
        <w:spacing w:after="0" w:line="240" w:lineRule="auto"/>
      </w:pPr>
      <w:r>
        <w:separator/>
      </w:r>
    </w:p>
  </w:footnote>
  <w:footnote w:type="continuationSeparator" w:id="0">
    <w:p w14:paraId="337316B0" w14:textId="77777777" w:rsidR="009C45D1" w:rsidRDefault="009C45D1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86F71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4E82"/>
    <w:rsid w:val="0079532A"/>
    <w:rsid w:val="0079688C"/>
    <w:rsid w:val="007A0E7E"/>
    <w:rsid w:val="007A1E4D"/>
    <w:rsid w:val="007B2F59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3DF8"/>
    <w:rsid w:val="008409E3"/>
    <w:rsid w:val="00840E4F"/>
    <w:rsid w:val="00847AAD"/>
    <w:rsid w:val="00861F00"/>
    <w:rsid w:val="008655E9"/>
    <w:rsid w:val="008736E9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E5DCB"/>
    <w:rsid w:val="009F34C1"/>
    <w:rsid w:val="00A00402"/>
    <w:rsid w:val="00A03647"/>
    <w:rsid w:val="00A05DD2"/>
    <w:rsid w:val="00A136F0"/>
    <w:rsid w:val="00A2426B"/>
    <w:rsid w:val="00A259BB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C3832"/>
    <w:rsid w:val="00AC5477"/>
    <w:rsid w:val="00AD5C9D"/>
    <w:rsid w:val="00AD6762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7216"/>
    <w:rsid w:val="00BA2AE0"/>
    <w:rsid w:val="00BB2F70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273F9"/>
    <w:rsid w:val="00C34049"/>
    <w:rsid w:val="00C72B6C"/>
    <w:rsid w:val="00C72B84"/>
    <w:rsid w:val="00C84DC1"/>
    <w:rsid w:val="00C85DE0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E00EF"/>
    <w:rsid w:val="00DE6883"/>
    <w:rsid w:val="00E034A5"/>
    <w:rsid w:val="00E036E8"/>
    <w:rsid w:val="00E13216"/>
    <w:rsid w:val="00E1722C"/>
    <w:rsid w:val="00E218E6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7686"/>
    <w:rsid w:val="00F15904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F9C5-D33C-4C9E-8685-0B1BC3F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6</cp:revision>
  <cp:lastPrinted>2018-01-20T21:41:00Z</cp:lastPrinted>
  <dcterms:created xsi:type="dcterms:W3CDTF">2018-11-19T13:56:00Z</dcterms:created>
  <dcterms:modified xsi:type="dcterms:W3CDTF">2018-11-19T14:17:00Z</dcterms:modified>
</cp:coreProperties>
</file>